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A0993B9" w14:textId="77777777" w:rsidR="004616F4" w:rsidRDefault="004616F4" w:rsidP="004616F4">
      <w:pPr>
        <w:jc w:val="center"/>
      </w:pPr>
    </w:p>
    <w:p w14:paraId="2C74CEBD" w14:textId="74A5D24B" w:rsidR="004616F4" w:rsidRDefault="004616F4" w:rsidP="004616F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04704F2" wp14:editId="598C40FB">
                <wp:simplePos x="0" y="0"/>
                <wp:positionH relativeFrom="column">
                  <wp:posOffset>1835150</wp:posOffset>
                </wp:positionH>
                <wp:positionV relativeFrom="paragraph">
                  <wp:posOffset>0</wp:posOffset>
                </wp:positionV>
                <wp:extent cx="1655445" cy="287655"/>
                <wp:effectExtent l="0" t="0" r="20955" b="17145"/>
                <wp:wrapSquare wrapText="bothSides"/>
                <wp:docPr id="2314" name="Metin Kutusu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0D2D" w14:textId="77777777" w:rsidR="004616F4" w:rsidRDefault="004616F4" w:rsidP="004616F4">
                            <w:pPr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704F2" id="_x0000_t202" coordsize="21600,21600" o:spt="202" path="m,l,21600r21600,l21600,xe">
                <v:stroke joinstyle="miter"/>
                <v:path gradientshapeok="t" o:connecttype="rect"/>
              </v:shapetype>
              <v:shape id="Metin Kutusu 2314" o:spid="_x0000_s1026" type="#_x0000_t202" style="position:absolute;margin-left:144.5pt;margin-top:0;width:130.35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" strokeweight="1pt">
                <v:textbox>
                  <w:txbxContent>
                    <w:p w14:paraId="12790D2D" w14:textId="77777777" w:rsidR="004616F4" w:rsidRDefault="004616F4" w:rsidP="004616F4">
                      <w:pPr>
                        <w:jc w:val="center"/>
                      </w:pPr>
                      <w:r>
                        <w:t>Cihazın fişini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F95A994" wp14:editId="49639C49">
                <wp:simplePos x="0" y="0"/>
                <wp:positionH relativeFrom="margin">
                  <wp:posOffset>2667000</wp:posOffset>
                </wp:positionH>
                <wp:positionV relativeFrom="paragraph">
                  <wp:posOffset>287655</wp:posOffset>
                </wp:positionV>
                <wp:extent cx="0" cy="252095"/>
                <wp:effectExtent l="76200" t="0" r="57150" b="52705"/>
                <wp:wrapNone/>
                <wp:docPr id="2315" name="Düz Ok Bağlayıcısı 2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3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15" o:spid="_x0000_s1026" type="#_x0000_t32" style="position:absolute;margin-left:210pt;margin-top:22.6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</w:p>
    <w:p w14:paraId="182BFAC9" w14:textId="1C02B641" w:rsidR="004616F4" w:rsidRDefault="004616F4" w:rsidP="004616F4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5B9781BC" wp14:editId="62316529">
                <wp:simplePos x="0" y="0"/>
                <wp:positionH relativeFrom="column">
                  <wp:posOffset>1000125</wp:posOffset>
                </wp:positionH>
                <wp:positionV relativeFrom="paragraph">
                  <wp:posOffset>273685</wp:posOffset>
                </wp:positionV>
                <wp:extent cx="3347720" cy="287655"/>
                <wp:effectExtent l="0" t="0" r="24130" b="17145"/>
                <wp:wrapSquare wrapText="bothSides"/>
                <wp:docPr id="2316" name="Metin Kutusu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9BDB4" w14:textId="77777777" w:rsidR="004616F4" w:rsidRDefault="004616F4" w:rsidP="004616F4">
                            <w:pPr>
                              <w:jc w:val="center"/>
                            </w:pPr>
                            <w:r>
                              <w:t>Pompa ve cihazın açma-kapama (0-I) düğmesini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81BC" id="Metin Kutusu 2316" o:spid="_x0000_s1027" type="#_x0000_t202" style="position:absolute;margin-left:78.75pt;margin-top:21.55pt;width:263.6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" strokeweight="1pt">
                <v:textbox>
                  <w:txbxContent>
                    <w:p w14:paraId="65A9BDB4" w14:textId="77777777" w:rsidR="004616F4" w:rsidRDefault="004616F4" w:rsidP="004616F4">
                      <w:pPr>
                        <w:jc w:val="center"/>
                      </w:pPr>
                      <w:r>
                        <w:t>Pompa ve cihazın açma-kapama (0-I) düğmesini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</w:t>
      </w:r>
    </w:p>
    <w:p w14:paraId="6A40A77D" w14:textId="72523303" w:rsidR="004616F4" w:rsidRDefault="004616F4" w:rsidP="004616F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58E395" wp14:editId="6FDFA88E">
                <wp:simplePos x="0" y="0"/>
                <wp:positionH relativeFrom="margin">
                  <wp:posOffset>2668905</wp:posOffset>
                </wp:positionH>
                <wp:positionV relativeFrom="paragraph">
                  <wp:posOffset>273685</wp:posOffset>
                </wp:positionV>
                <wp:extent cx="0" cy="252095"/>
                <wp:effectExtent l="76200" t="0" r="57150" b="52705"/>
                <wp:wrapNone/>
                <wp:docPr id="2317" name="Düz Ok Bağlayıcısı 2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47E8" id="Düz Ok Bağlayıcısı 2317" o:spid="_x0000_s1026" type="#_x0000_t32" style="position:absolute;margin-left:210.15pt;margin-top:21.5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D6668A3" w14:textId="09C901BD" w:rsidR="004616F4" w:rsidRDefault="004616F4" w:rsidP="004616F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31FC69D" wp14:editId="42E5ED2F">
                <wp:simplePos x="0" y="0"/>
                <wp:positionH relativeFrom="column">
                  <wp:posOffset>1301750</wp:posOffset>
                </wp:positionH>
                <wp:positionV relativeFrom="paragraph">
                  <wp:posOffset>245745</wp:posOffset>
                </wp:positionV>
                <wp:extent cx="2724150" cy="287655"/>
                <wp:effectExtent l="0" t="0" r="19050" b="17145"/>
                <wp:wrapSquare wrapText="bothSides"/>
                <wp:docPr id="2318" name="Metin Kutusu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57E2" w14:textId="77777777" w:rsidR="004616F4" w:rsidRDefault="004616F4" w:rsidP="004616F4">
                            <w:pPr>
                              <w:jc w:val="center"/>
                            </w:pPr>
                            <w:r>
                              <w:t>Dakika ayarlaması (1-1,5 dakika) yap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C69D" id="Metin Kutusu 2318" o:spid="_x0000_s1028" type="#_x0000_t202" style="position:absolute;margin-left:102.5pt;margin-top:19.35pt;width:214.5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" strokeweight="1pt">
                <v:textbox>
                  <w:txbxContent>
                    <w:p w14:paraId="0A3757E2" w14:textId="77777777" w:rsidR="004616F4" w:rsidRDefault="004616F4" w:rsidP="004616F4">
                      <w:pPr>
                        <w:jc w:val="center"/>
                      </w:pPr>
                      <w:r>
                        <w:t>Dakika ayarlaması (1-1,5 dakika) yap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                        </w:t>
      </w:r>
    </w:p>
    <w:p w14:paraId="6CC90336" w14:textId="0EF01929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1335B3" wp14:editId="347BDD93">
                <wp:simplePos x="0" y="0"/>
                <wp:positionH relativeFrom="margin">
                  <wp:posOffset>2668905</wp:posOffset>
                </wp:positionH>
                <wp:positionV relativeFrom="paragraph">
                  <wp:posOffset>248285</wp:posOffset>
                </wp:positionV>
                <wp:extent cx="0" cy="252095"/>
                <wp:effectExtent l="76200" t="0" r="57150" b="52705"/>
                <wp:wrapNone/>
                <wp:docPr id="2319" name="Düz Ok Bağlayıcısı 2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C814" id="Düz Ok Bağlayıcısı 2319" o:spid="_x0000_s1026" type="#_x0000_t32" style="position:absolute;margin-left:210.15pt;margin-top:19.5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68D3230" w14:textId="32D1718E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CFFE481" wp14:editId="6BE7B32B">
                <wp:simplePos x="0" y="0"/>
                <wp:positionH relativeFrom="column">
                  <wp:posOffset>374650</wp:posOffset>
                </wp:positionH>
                <wp:positionV relativeFrom="paragraph">
                  <wp:posOffset>229235</wp:posOffset>
                </wp:positionV>
                <wp:extent cx="4679950" cy="287655"/>
                <wp:effectExtent l="0" t="0" r="25400" b="17145"/>
                <wp:wrapSquare wrapText="bothSides"/>
                <wp:docPr id="2320" name="Metin Kutusu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88E94" w14:textId="77777777" w:rsidR="004616F4" w:rsidRDefault="004616F4" w:rsidP="004616F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umuneleri hazneye koyunuz ve kapağı açıklık kalmayacak şekilde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E481" id="Metin Kutusu 2320" o:spid="_x0000_s1029" type="#_x0000_t202" style="position:absolute;left:0;text-align:left;margin-left:29.5pt;margin-top:18.05pt;width:368.5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" strokeweight="1pt">
                <v:textbox>
                  <w:txbxContent>
                    <w:p w14:paraId="2C988E94" w14:textId="77777777" w:rsidR="004616F4" w:rsidRDefault="004616F4" w:rsidP="004616F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umuneleri hazneye koyunuz ve kapağı açıklık kalmayacak şekilde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B5A25" w14:textId="0EA9F53C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EDDF7C" wp14:editId="47B1E4F9">
                <wp:simplePos x="0" y="0"/>
                <wp:positionH relativeFrom="margin">
                  <wp:posOffset>2668905</wp:posOffset>
                </wp:positionH>
                <wp:positionV relativeFrom="paragraph">
                  <wp:posOffset>229870</wp:posOffset>
                </wp:positionV>
                <wp:extent cx="0" cy="252095"/>
                <wp:effectExtent l="76200" t="0" r="57150" b="52705"/>
                <wp:wrapNone/>
                <wp:docPr id="2321" name="Düz Ok Bağlayıcısı 2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4AF9" id="Düz Ok Bağlayıcısı 2321" o:spid="_x0000_s1026" type="#_x0000_t32" style="position:absolute;margin-left:210.15pt;margin-top:18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14DF6EA" w14:textId="4E68538C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73A381D8" wp14:editId="102DF6F8">
                <wp:simplePos x="0" y="0"/>
                <wp:positionH relativeFrom="column">
                  <wp:posOffset>1481455</wp:posOffset>
                </wp:positionH>
                <wp:positionV relativeFrom="paragraph">
                  <wp:posOffset>208915</wp:posOffset>
                </wp:positionV>
                <wp:extent cx="2376170" cy="287655"/>
                <wp:effectExtent l="0" t="0" r="24130" b="17145"/>
                <wp:wrapSquare wrapText="bothSides"/>
                <wp:docPr id="2322" name="Metin Kutusu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5C7B" w14:textId="77777777" w:rsidR="004616F4" w:rsidRDefault="004616F4" w:rsidP="004616F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az tüpünün ana vanasını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81D8" id="Metin Kutusu 2322" o:spid="_x0000_s1030" type="#_x0000_t202" style="position:absolute;left:0;text-align:left;margin-left:116.65pt;margin-top:16.45pt;width:187.1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" strokeweight="1pt">
                <v:textbox>
                  <w:txbxContent>
                    <w:p w14:paraId="3FDE5C7B" w14:textId="77777777" w:rsidR="004616F4" w:rsidRDefault="004616F4" w:rsidP="004616F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az tüpünün ana vanasını aç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062EB2" w14:textId="20B1FCF1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B92797" wp14:editId="65F91BF2">
                <wp:simplePos x="0" y="0"/>
                <wp:positionH relativeFrom="margin">
                  <wp:posOffset>2681605</wp:posOffset>
                </wp:positionH>
                <wp:positionV relativeFrom="paragraph">
                  <wp:posOffset>210820</wp:posOffset>
                </wp:positionV>
                <wp:extent cx="0" cy="252095"/>
                <wp:effectExtent l="76200" t="0" r="57150" b="52705"/>
                <wp:wrapNone/>
                <wp:docPr id="2323" name="Düz Ok Bağlayıcısı 2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C732" id="Düz Ok Bağlayıcısı 2323" o:spid="_x0000_s1026" type="#_x0000_t32" style="position:absolute;margin-left:211.15pt;margin-top:16.6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33A4BA4" w14:textId="15845126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7430A9E3" wp14:editId="287116CC">
                <wp:simplePos x="0" y="0"/>
                <wp:positionH relativeFrom="column">
                  <wp:posOffset>1485900</wp:posOffset>
                </wp:positionH>
                <wp:positionV relativeFrom="paragraph">
                  <wp:posOffset>175895</wp:posOffset>
                </wp:positionV>
                <wp:extent cx="2376170" cy="287655"/>
                <wp:effectExtent l="0" t="0" r="24130" b="17145"/>
                <wp:wrapSquare wrapText="bothSides"/>
                <wp:docPr id="2324" name="Metin Kutusu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23BDF" w14:textId="77777777" w:rsidR="004616F4" w:rsidRDefault="004616F4" w:rsidP="004616F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ea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ve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V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i tamamen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A9E3" id="Metin Kutusu 2324" o:spid="_x0000_s1031" type="#_x0000_t202" style="position:absolute;left:0;text-align:left;margin-left:117pt;margin-top:13.85pt;width:187.1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" strokeweight="1pt">
                <v:textbox>
                  <w:txbxContent>
                    <w:p w14:paraId="0EF23BDF" w14:textId="77777777" w:rsidR="004616F4" w:rsidRDefault="004616F4" w:rsidP="004616F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“</w:t>
                      </w:r>
                      <w:proofErr w:type="spellStart"/>
                      <w:r>
                        <w:rPr>
                          <w:rFonts w:cstheme="minorHAnsi"/>
                        </w:rPr>
                        <w:t>Leak</w:t>
                      </w:r>
                      <w:proofErr w:type="spellEnd"/>
                      <w:r>
                        <w:rPr>
                          <w:rFonts w:cstheme="minorHAnsi"/>
                        </w:rPr>
                        <w:t>” ve “</w:t>
                      </w:r>
                      <w:proofErr w:type="spellStart"/>
                      <w:r>
                        <w:rPr>
                          <w:rFonts w:cstheme="minorHAnsi"/>
                        </w:rPr>
                        <w:t>Vent</w:t>
                      </w:r>
                      <w:proofErr w:type="spellEnd"/>
                      <w:r>
                        <w:rPr>
                          <w:rFonts w:cstheme="minorHAnsi"/>
                        </w:rPr>
                        <w:t>” i tamamen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4987D" w14:textId="727F61C3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F26819" wp14:editId="5026906C">
                <wp:simplePos x="0" y="0"/>
                <wp:positionH relativeFrom="margin">
                  <wp:posOffset>2679700</wp:posOffset>
                </wp:positionH>
                <wp:positionV relativeFrom="paragraph">
                  <wp:posOffset>180340</wp:posOffset>
                </wp:positionV>
                <wp:extent cx="0" cy="252095"/>
                <wp:effectExtent l="76200" t="0" r="57150" b="52705"/>
                <wp:wrapNone/>
                <wp:docPr id="2325" name="Düz Ok Bağlayıcısı 2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8E05" id="Düz Ok Bağlayıcısı 2325" o:spid="_x0000_s1026" type="#_x0000_t32" style="position:absolute;margin-left:211pt;margin-top:14.2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A0AB8F1" w14:textId="664C8D52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39039A9" wp14:editId="6D6567D0">
                <wp:simplePos x="0" y="0"/>
                <wp:positionH relativeFrom="column">
                  <wp:posOffset>1492250</wp:posOffset>
                </wp:positionH>
                <wp:positionV relativeFrom="paragraph">
                  <wp:posOffset>151765</wp:posOffset>
                </wp:positionV>
                <wp:extent cx="2376170" cy="287655"/>
                <wp:effectExtent l="0" t="0" r="24130" b="17145"/>
                <wp:wrapSquare wrapText="bothSides"/>
                <wp:docPr id="2326" name="Metin Kutusu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88ED" w14:textId="77777777" w:rsidR="004616F4" w:rsidRDefault="004616F4" w:rsidP="004616F4">
                            <w:pPr>
                              <w:jc w:val="center"/>
                            </w:pPr>
                            <w:r>
                              <w:t xml:space="preserve">“Start </w:t>
                            </w:r>
                            <w:proofErr w:type="spellStart"/>
                            <w:r>
                              <w:t>Pump</w:t>
                            </w:r>
                            <w:proofErr w:type="spellEnd"/>
                            <w:r>
                              <w:t>” düğmesine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39A9" id="Metin Kutusu 2326" o:spid="_x0000_s1032" type="#_x0000_t202" style="position:absolute;left:0;text-align:left;margin-left:117.5pt;margin-top:11.95pt;width:187.1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" strokeweight="1pt">
                <v:textbox>
                  <w:txbxContent>
                    <w:p w14:paraId="69D488ED" w14:textId="77777777" w:rsidR="004616F4" w:rsidRDefault="004616F4" w:rsidP="004616F4">
                      <w:pPr>
                        <w:jc w:val="center"/>
                      </w:pPr>
                      <w:r>
                        <w:t xml:space="preserve">“Start </w:t>
                      </w:r>
                      <w:proofErr w:type="spellStart"/>
                      <w:r>
                        <w:t>Pump</w:t>
                      </w:r>
                      <w:proofErr w:type="spellEnd"/>
                      <w:r>
                        <w:t>” düğmesine bas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65E4F9" w14:textId="7BCCA122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00D32C" wp14:editId="22D90CCC">
                <wp:simplePos x="0" y="0"/>
                <wp:positionH relativeFrom="margin">
                  <wp:posOffset>2687955</wp:posOffset>
                </wp:positionH>
                <wp:positionV relativeFrom="paragraph">
                  <wp:posOffset>146050</wp:posOffset>
                </wp:positionV>
                <wp:extent cx="0" cy="252095"/>
                <wp:effectExtent l="76200" t="0" r="57150" b="52705"/>
                <wp:wrapNone/>
                <wp:docPr id="2327" name="Düz Ok Bağlayıcısı 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1ED7" id="Düz Ok Bağlayıcısı 2327" o:spid="_x0000_s1026" type="#_x0000_t32" style="position:absolute;margin-left:211.65pt;margin-top:11.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80DDBC2" w14:textId="2BB0A37B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1DB22377" wp14:editId="40FFAD85">
                <wp:simplePos x="0" y="0"/>
                <wp:positionH relativeFrom="column">
                  <wp:posOffset>112395</wp:posOffset>
                </wp:positionH>
                <wp:positionV relativeFrom="paragraph">
                  <wp:posOffset>128905</wp:posOffset>
                </wp:positionV>
                <wp:extent cx="5148580" cy="287655"/>
                <wp:effectExtent l="0" t="0" r="13970" b="17145"/>
                <wp:wrapSquare wrapText="bothSides"/>
                <wp:docPr id="2328" name="Metin Kutusu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C295" w14:textId="77777777" w:rsidR="004616F4" w:rsidRDefault="004616F4" w:rsidP="004616F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hemb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essur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” göstergesinde ibrenin 2x10ˉ²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bar’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kadar inmesini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22377" id="Metin Kutusu 2328" o:spid="_x0000_s1033" type="#_x0000_t202" style="position:absolute;left:0;text-align:left;margin-left:8.85pt;margin-top:10.15pt;width:405.4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" strokeweight="1pt">
                <v:textbox>
                  <w:txbxContent>
                    <w:p w14:paraId="23DCC295" w14:textId="77777777" w:rsidR="004616F4" w:rsidRDefault="004616F4" w:rsidP="004616F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“</w:t>
                      </w:r>
                      <w:proofErr w:type="spellStart"/>
                      <w:r>
                        <w:rPr>
                          <w:rFonts w:cstheme="minorHAnsi"/>
                        </w:rPr>
                        <w:t>Chemb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ressur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” göstergesinde ibrenin 2x10ˉ² </w:t>
                      </w:r>
                      <w:proofErr w:type="spellStart"/>
                      <w:r>
                        <w:rPr>
                          <w:rFonts w:cstheme="minorHAnsi"/>
                        </w:rPr>
                        <w:t>mbar’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kadar inmesini bek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456E6" w14:textId="78D4BCAD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0755F5" wp14:editId="52469526">
                <wp:simplePos x="0" y="0"/>
                <wp:positionH relativeFrom="margin">
                  <wp:posOffset>2687955</wp:posOffset>
                </wp:positionH>
                <wp:positionV relativeFrom="paragraph">
                  <wp:posOffset>128905</wp:posOffset>
                </wp:positionV>
                <wp:extent cx="0" cy="252095"/>
                <wp:effectExtent l="76200" t="0" r="57150" b="52705"/>
                <wp:wrapNone/>
                <wp:docPr id="2329" name="Düz Ok Bağlayıcısı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4E87" id="Düz Ok Bağlayıcısı 2329" o:spid="_x0000_s1026" type="#_x0000_t32" style="position:absolute;margin-left:211.65pt;margin-top:10.1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F76A2F4" w14:textId="774D687A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2798E03" wp14:editId="22C4E9E3">
                <wp:simplePos x="0" y="0"/>
                <wp:positionH relativeFrom="column">
                  <wp:posOffset>114300</wp:posOffset>
                </wp:positionH>
                <wp:positionV relativeFrom="paragraph">
                  <wp:posOffset>105410</wp:posOffset>
                </wp:positionV>
                <wp:extent cx="5147945" cy="666750"/>
                <wp:effectExtent l="0" t="0" r="14605" b="19050"/>
                <wp:wrapSquare wrapText="bothSides"/>
                <wp:docPr id="2330" name="Metin Kutusu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5FDCA" w14:textId="77777777" w:rsidR="004616F4" w:rsidRDefault="004616F4" w:rsidP="004616F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V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vanasını yavaşça açarak içeriye argon gazının girmesini sağlayınız.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hemb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essur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’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ak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vakum değerinin 6x10ˉ¹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bar’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kadar çıkmasını bekleyiniz. 15-30 saniye kadar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V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vanasını açık tutunuz ve haznenin Argon ile yıkanmasını sağ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8E03" id="Metin Kutusu 2330" o:spid="_x0000_s1034" type="#_x0000_t202" style="position:absolute;left:0;text-align:left;margin-left:9pt;margin-top:8.3pt;width:405.35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" strokeweight="1pt">
                <v:textbox>
                  <w:txbxContent>
                    <w:p w14:paraId="0F35FDCA" w14:textId="77777777" w:rsidR="004616F4" w:rsidRDefault="004616F4" w:rsidP="004616F4">
                      <w:pPr>
                        <w:jc w:val="center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Ven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vanasını yavaşça açarak içeriye argon gazının girmesini sağlayınız. “</w:t>
                      </w:r>
                      <w:proofErr w:type="spellStart"/>
                      <w:r>
                        <w:rPr>
                          <w:rFonts w:cstheme="minorHAnsi"/>
                        </w:rPr>
                        <w:t>Chemb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ressure</w:t>
                      </w:r>
                      <w:proofErr w:type="spellEnd"/>
                      <w:r>
                        <w:rPr>
                          <w:rFonts w:cstheme="minorHAnsi"/>
                        </w:rPr>
                        <w:t>”’</w:t>
                      </w:r>
                      <w:proofErr w:type="spellStart"/>
                      <w:r>
                        <w:rPr>
                          <w:rFonts w:cstheme="minorHAnsi"/>
                        </w:rPr>
                        <w:t>dak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vakum değerinin 6x10ˉ¹ </w:t>
                      </w:r>
                      <w:proofErr w:type="spellStart"/>
                      <w:r>
                        <w:rPr>
                          <w:rFonts w:cstheme="minorHAnsi"/>
                        </w:rPr>
                        <w:t>mbar’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kadar çıkmasını bekleyiniz. 15-30 saniye kadar </w:t>
                      </w:r>
                      <w:proofErr w:type="spellStart"/>
                      <w:r>
                        <w:rPr>
                          <w:rFonts w:cstheme="minorHAnsi"/>
                        </w:rPr>
                        <w:t>Ven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vanasını açık tutunuz ve haznenin Argon ile yıkanmasını sağ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6259B" w14:textId="77777777" w:rsidR="004616F4" w:rsidRDefault="004616F4" w:rsidP="004616F4">
      <w:pPr>
        <w:tabs>
          <w:tab w:val="left" w:pos="795"/>
          <w:tab w:val="center" w:pos="4536"/>
        </w:tabs>
        <w:jc w:val="center"/>
      </w:pPr>
    </w:p>
    <w:p w14:paraId="04EDA9A4" w14:textId="5ADFC398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4A0C84" wp14:editId="216FD8E0">
                <wp:simplePos x="0" y="0"/>
                <wp:positionH relativeFrom="margin">
                  <wp:posOffset>2707005</wp:posOffset>
                </wp:positionH>
                <wp:positionV relativeFrom="paragraph">
                  <wp:posOffset>203835</wp:posOffset>
                </wp:positionV>
                <wp:extent cx="0" cy="252095"/>
                <wp:effectExtent l="76200" t="0" r="57150" b="52705"/>
                <wp:wrapNone/>
                <wp:docPr id="2331" name="Düz Ok Bağlayıcısı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3AB5" id="Düz Ok Bağlayıcısı 2331" o:spid="_x0000_s1026" type="#_x0000_t32" style="position:absolute;margin-left:213.15pt;margin-top:16.0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C91B5A5" w14:textId="0145FFF2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FCEEE81" wp14:editId="452A4280">
                <wp:simplePos x="0" y="0"/>
                <wp:positionH relativeFrom="column">
                  <wp:posOffset>128905</wp:posOffset>
                </wp:positionH>
                <wp:positionV relativeFrom="paragraph">
                  <wp:posOffset>184785</wp:posOffset>
                </wp:positionV>
                <wp:extent cx="5147945" cy="467995"/>
                <wp:effectExtent l="0" t="0" r="14605" b="27305"/>
                <wp:wrapSquare wrapText="bothSides"/>
                <wp:docPr id="2332" name="Metin Kutusu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7F59" w14:textId="77777777" w:rsidR="004616F4" w:rsidRDefault="004616F4" w:rsidP="004616F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V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vanasını kapatınız ve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hemb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essur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” göstergesinde ibrenin 2x10ˉ²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bar’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kadar inmesini bekle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EE81" id="Metin Kutusu 2332" o:spid="_x0000_s1035" type="#_x0000_t202" style="position:absolute;left:0;text-align:left;margin-left:10.15pt;margin-top:14.55pt;width:405.35pt;height:36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" strokeweight="1pt">
                <v:textbox>
                  <w:txbxContent>
                    <w:p w14:paraId="6B677F59" w14:textId="77777777" w:rsidR="004616F4" w:rsidRDefault="004616F4" w:rsidP="004616F4">
                      <w:pPr>
                        <w:jc w:val="center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Vent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vanasını kapatınız ve “</w:t>
                      </w:r>
                      <w:proofErr w:type="spellStart"/>
                      <w:r>
                        <w:rPr>
                          <w:rFonts w:cstheme="minorHAnsi"/>
                        </w:rPr>
                        <w:t>Chemb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ressur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” göstergesinde ibrenin 2x10ˉ² </w:t>
                      </w:r>
                      <w:proofErr w:type="spellStart"/>
                      <w:r>
                        <w:rPr>
                          <w:rFonts w:cstheme="minorHAnsi"/>
                        </w:rPr>
                        <w:t>mbar’a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kadar inmesini bekle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25634" w14:textId="77777777" w:rsidR="004616F4" w:rsidRDefault="004616F4" w:rsidP="004616F4">
      <w:pPr>
        <w:tabs>
          <w:tab w:val="left" w:pos="795"/>
          <w:tab w:val="center" w:pos="4536"/>
        </w:tabs>
        <w:jc w:val="center"/>
      </w:pPr>
    </w:p>
    <w:p w14:paraId="27E1EBDF" w14:textId="404C0500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A0C0CD" wp14:editId="6EB56762">
                <wp:simplePos x="0" y="0"/>
                <wp:positionH relativeFrom="margin">
                  <wp:posOffset>2707005</wp:posOffset>
                </wp:positionH>
                <wp:positionV relativeFrom="paragraph">
                  <wp:posOffset>81280</wp:posOffset>
                </wp:positionV>
                <wp:extent cx="0" cy="252095"/>
                <wp:effectExtent l="76200" t="0" r="57150" b="52705"/>
                <wp:wrapNone/>
                <wp:docPr id="2333" name="Düz Ok Bağlayıcısı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9C1B" id="Düz Ok Bağlayıcısı 2333" o:spid="_x0000_s1026" type="#_x0000_t32" style="position:absolute;margin-left:213.15pt;margin-top:6.4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122A1E8" w14:textId="463FB9E1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114EB6" wp14:editId="3FC3667E">
                <wp:simplePos x="0" y="0"/>
                <wp:positionH relativeFrom="column">
                  <wp:posOffset>135255</wp:posOffset>
                </wp:positionH>
                <wp:positionV relativeFrom="paragraph">
                  <wp:posOffset>64770</wp:posOffset>
                </wp:positionV>
                <wp:extent cx="5147945" cy="467995"/>
                <wp:effectExtent l="0" t="0" r="14605" b="27305"/>
                <wp:wrapSquare wrapText="bothSides"/>
                <wp:docPr id="2334" name="Metin Kutusu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41053" w14:textId="77777777" w:rsidR="004616F4" w:rsidRDefault="004616F4" w:rsidP="004616F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eak”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yavaşça açınız,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hembe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essur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” göstergesindeki ibrenin 4-6x10ˉ²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ba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aralığına gelecek şekilde vakumu boşal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4EB6" id="Metin Kutusu 2334" o:spid="_x0000_s1036" type="#_x0000_t202" style="position:absolute;left:0;text-align:left;margin-left:10.65pt;margin-top:5.1pt;width:405.35pt;height:36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" strokeweight="1pt">
                <v:textbox>
                  <w:txbxContent>
                    <w:p w14:paraId="5A541053" w14:textId="77777777" w:rsidR="004616F4" w:rsidRDefault="004616F4" w:rsidP="004616F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“</w:t>
                      </w:r>
                      <w:proofErr w:type="spellStart"/>
                      <w:r>
                        <w:rPr>
                          <w:rFonts w:cstheme="minorHAnsi"/>
                        </w:rPr>
                        <w:t>Leak”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yavaşça açınız, “</w:t>
                      </w:r>
                      <w:proofErr w:type="spellStart"/>
                      <w:r>
                        <w:rPr>
                          <w:rFonts w:cstheme="minorHAnsi"/>
                        </w:rPr>
                        <w:t>Chembe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Pressur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” göstergesindeki ibrenin 4-6x10ˉ² </w:t>
                      </w:r>
                      <w:proofErr w:type="spellStart"/>
                      <w:r>
                        <w:rPr>
                          <w:rFonts w:cstheme="minorHAnsi"/>
                        </w:rPr>
                        <w:t>mba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aralığına gelecek şekilde vakumu boşal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9F73B" w14:textId="381E9DBC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059EF2" wp14:editId="3C6CE1C9">
                <wp:simplePos x="0" y="0"/>
                <wp:positionH relativeFrom="margin">
                  <wp:posOffset>2705100</wp:posOffset>
                </wp:positionH>
                <wp:positionV relativeFrom="paragraph">
                  <wp:posOffset>247015</wp:posOffset>
                </wp:positionV>
                <wp:extent cx="0" cy="252095"/>
                <wp:effectExtent l="76200" t="0" r="57150" b="52705"/>
                <wp:wrapNone/>
                <wp:docPr id="2335" name="Düz Ok Bağlayıcısı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1F86" id="Düz Ok Bağlayıcısı 2335" o:spid="_x0000_s1026" type="#_x0000_t32" style="position:absolute;margin-left:213pt;margin-top:19.45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3B7E63E2" w14:textId="65BAB9FC" w:rsidR="004616F4" w:rsidRDefault="004616F4" w:rsidP="004616F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BAF6315" wp14:editId="6806BE2D">
                <wp:simplePos x="0" y="0"/>
                <wp:positionH relativeFrom="column">
                  <wp:posOffset>43815</wp:posOffset>
                </wp:positionH>
                <wp:positionV relativeFrom="paragraph">
                  <wp:posOffset>220345</wp:posOffset>
                </wp:positionV>
                <wp:extent cx="5328285" cy="683895"/>
                <wp:effectExtent l="0" t="0" r="24765" b="20955"/>
                <wp:wrapSquare wrapText="bothSides"/>
                <wp:docPr id="2336" name="Metin Kutusu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8A33" w14:textId="77777777" w:rsidR="004616F4" w:rsidRDefault="004616F4" w:rsidP="004616F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“Set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lasma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tuşuna dokunup bırakınız ve haznede mor renkli bir plazma oluşup oluşmadığını kontrol ediniz. Bu sırada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göstergesindeki değeri okuyunuz. Tuşa dokunulup bırakıldığında, akım değerinin 4-7mA’i geçmemesine dikkat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6315" id="Metin Kutusu 2336" o:spid="_x0000_s1037" type="#_x0000_t202" style="position:absolute;left:0;text-align:left;margin-left:3.45pt;margin-top:17.35pt;width:419.55pt;height:53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" strokeweight="1pt">
                <v:textbox>
                  <w:txbxContent>
                    <w:p w14:paraId="23EB8A33" w14:textId="77777777" w:rsidR="004616F4" w:rsidRDefault="004616F4" w:rsidP="004616F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“Set </w:t>
                      </w:r>
                      <w:proofErr w:type="spellStart"/>
                      <w:r>
                        <w:rPr>
                          <w:rFonts w:cstheme="minorHAnsi"/>
                        </w:rPr>
                        <w:t>Plasma</w:t>
                      </w:r>
                      <w:proofErr w:type="spellEnd"/>
                      <w:r>
                        <w:rPr>
                          <w:rFonts w:cstheme="minorHAnsi"/>
                        </w:rPr>
                        <w:t>” tuşuna dokunup bırakınız ve haznede mor renkli bir plazma oluşup oluşmadığını kontrol ediniz. Bu sırada “</w:t>
                      </w:r>
                      <w:proofErr w:type="spellStart"/>
                      <w:r>
                        <w:rPr>
                          <w:rFonts w:cstheme="minorHAnsi"/>
                        </w:rPr>
                        <w:t>Proces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urrent</w:t>
                      </w:r>
                      <w:proofErr w:type="spellEnd"/>
                      <w:r>
                        <w:rPr>
                          <w:rFonts w:cstheme="minorHAnsi"/>
                        </w:rPr>
                        <w:t>” göstergesindeki değeri okuyunuz. Tuşa dokunulup bırakıldığında, akım değerinin 4-7mA’i geçmemesine dikkat 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4D0FCA93" w14:textId="507D3E5D" w:rsidR="0053370D" w:rsidRDefault="0053370D" w:rsidP="0053370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9AC8D4" wp14:editId="3E6415A9">
                <wp:simplePos x="0" y="0"/>
                <wp:positionH relativeFrom="margin">
                  <wp:posOffset>2724150</wp:posOffset>
                </wp:positionH>
                <wp:positionV relativeFrom="paragraph">
                  <wp:posOffset>83185</wp:posOffset>
                </wp:positionV>
                <wp:extent cx="0" cy="251460"/>
                <wp:effectExtent l="76200" t="0" r="57150" b="5334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9D61" id="Düz Ok Bağlayıcısı 1" o:spid="_x0000_s1026" type="#_x0000_t32" style="position:absolute;margin-left:214.5pt;margin-top:6.55pt;width:0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" strokecolor="windowText" strokeweight="1pt">
                <v:stroke endarrow="block" joinstyle="miter"/>
                <w10:wrap anchorx="margin"/>
              </v:shape>
            </w:pict>
          </mc:Fallback>
        </mc:AlternateContent>
      </w:r>
    </w:p>
    <w:p w14:paraId="71DB4C9B" w14:textId="76C07609" w:rsidR="0053370D" w:rsidRDefault="0053370D" w:rsidP="0053370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0CDD5AB" wp14:editId="3124FF01">
                <wp:simplePos x="0" y="0"/>
                <wp:positionH relativeFrom="column">
                  <wp:posOffset>825500</wp:posOffset>
                </wp:positionH>
                <wp:positionV relativeFrom="paragraph">
                  <wp:posOffset>0</wp:posOffset>
                </wp:positionV>
                <wp:extent cx="3780155" cy="287655"/>
                <wp:effectExtent l="0" t="0" r="10795" b="17145"/>
                <wp:wrapSquare wrapText="bothSides"/>
                <wp:docPr id="2338" name="Metin Kutusu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F178" w14:textId="77777777" w:rsidR="0053370D" w:rsidRDefault="0053370D" w:rsidP="0053370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“Start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tuşuna basarak kaplama işlemini başl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DD5AB" id="Metin Kutusu 2338" o:spid="_x0000_s1038" type="#_x0000_t202" style="position:absolute;left:0;text-align:left;margin-left:65pt;margin-top:0;width:297.65pt;height:2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" strokeweight="1pt">
                <v:textbox>
                  <w:txbxContent>
                    <w:p w14:paraId="3DA6F178" w14:textId="77777777" w:rsidR="0053370D" w:rsidRDefault="0053370D" w:rsidP="0053370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“Start </w:t>
                      </w:r>
                      <w:proofErr w:type="spellStart"/>
                      <w:r>
                        <w:rPr>
                          <w:rFonts w:cstheme="minorHAnsi"/>
                        </w:rPr>
                        <w:t>Process</w:t>
                      </w:r>
                      <w:proofErr w:type="spellEnd"/>
                      <w:r>
                        <w:rPr>
                          <w:rFonts w:cstheme="minorHAnsi"/>
                        </w:rPr>
                        <w:t>” tuşuna basarak kaplama işlemini başl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8AA981" wp14:editId="1E07DE4E">
                <wp:simplePos x="0" y="0"/>
                <wp:positionH relativeFrom="margin">
                  <wp:posOffset>2717800</wp:posOffset>
                </wp:positionH>
                <wp:positionV relativeFrom="paragraph">
                  <wp:posOffset>287020</wp:posOffset>
                </wp:positionV>
                <wp:extent cx="0" cy="251460"/>
                <wp:effectExtent l="76200" t="0" r="57150" b="53340"/>
                <wp:wrapNone/>
                <wp:docPr id="2339" name="Düz Ok Bağlayıcısı 2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3CB8" id="Düz Ok Bağlayıcısı 2339" o:spid="_x0000_s1026" type="#_x0000_t32" style="position:absolute;margin-left:214pt;margin-top:22.6pt;width:0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516C309" w14:textId="54C2FBC4" w:rsidR="0053370D" w:rsidRDefault="0053370D" w:rsidP="0053370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995B666" wp14:editId="4B8BFF03">
                <wp:simplePos x="0" y="0"/>
                <wp:positionH relativeFrom="column">
                  <wp:posOffset>380365</wp:posOffset>
                </wp:positionH>
                <wp:positionV relativeFrom="paragraph">
                  <wp:posOffset>259080</wp:posOffset>
                </wp:positionV>
                <wp:extent cx="4679950" cy="467995"/>
                <wp:effectExtent l="0" t="0" r="25400" b="27305"/>
                <wp:wrapSquare wrapText="bothSides"/>
                <wp:docPr id="2340" name="Metin Kutusu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F7591" w14:textId="77777777" w:rsidR="0053370D" w:rsidRDefault="0053370D" w:rsidP="0053370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ea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yavaşça açınız ve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urrent”ı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10mA’e çıkmasını sağlayınız. Kaplama işlemi sırasında akımın 12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A’i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geçmemesine dikkat 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B666" id="Metin Kutusu 2340" o:spid="_x0000_s1039" type="#_x0000_t202" style="position:absolute;left:0;text-align:left;margin-left:29.95pt;margin-top:20.4pt;width:368.5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" strokeweight="1pt">
                <v:textbox>
                  <w:txbxContent>
                    <w:p w14:paraId="7C7F7591" w14:textId="77777777" w:rsidR="0053370D" w:rsidRDefault="0053370D" w:rsidP="0053370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“</w:t>
                      </w:r>
                      <w:proofErr w:type="spellStart"/>
                      <w:r>
                        <w:rPr>
                          <w:rFonts w:cstheme="minorHAnsi"/>
                        </w:rPr>
                        <w:t>Leak</w:t>
                      </w:r>
                      <w:proofErr w:type="spellEnd"/>
                      <w:r>
                        <w:rPr>
                          <w:rFonts w:cstheme="minorHAnsi"/>
                        </w:rPr>
                        <w:t>” yavaşça açınız ve “</w:t>
                      </w:r>
                      <w:proofErr w:type="spellStart"/>
                      <w:r>
                        <w:rPr>
                          <w:rFonts w:cstheme="minorHAnsi"/>
                        </w:rPr>
                        <w:t>Proces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urrent”ın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10mA’e çıkmasını sağlayınız. Kaplama işlemi sırasında akımın 12 </w:t>
                      </w:r>
                      <w:proofErr w:type="spellStart"/>
                      <w:r>
                        <w:rPr>
                          <w:rFonts w:cstheme="minorHAnsi"/>
                        </w:rPr>
                        <w:t>mA’i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geçmemesine dikkat 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4D2F6" w14:textId="77777777" w:rsidR="0053370D" w:rsidRDefault="0053370D" w:rsidP="0053370D">
      <w:pPr>
        <w:tabs>
          <w:tab w:val="left" w:pos="795"/>
          <w:tab w:val="center" w:pos="4536"/>
        </w:tabs>
        <w:jc w:val="center"/>
      </w:pPr>
    </w:p>
    <w:p w14:paraId="4C5E0507" w14:textId="258FC835" w:rsidR="0053370D" w:rsidRDefault="0053370D" w:rsidP="0053370D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8321B9" wp14:editId="2E2D93E7">
                <wp:simplePos x="0" y="0"/>
                <wp:positionH relativeFrom="margin">
                  <wp:posOffset>2726055</wp:posOffset>
                </wp:positionH>
                <wp:positionV relativeFrom="paragraph">
                  <wp:posOffset>163830</wp:posOffset>
                </wp:positionV>
                <wp:extent cx="0" cy="252095"/>
                <wp:effectExtent l="76200" t="0" r="57150" b="52705"/>
                <wp:wrapNone/>
                <wp:docPr id="2341" name="Düz Ok Bağlayıcısı 2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9EFB" id="Düz Ok Bağlayıcısı 2341" o:spid="_x0000_s1026" type="#_x0000_t32" style="position:absolute;margin-left:214.65pt;margin-top:12.9pt;width:0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DF3B954" w14:textId="40EED1AC" w:rsidR="0053370D" w:rsidRDefault="0053370D" w:rsidP="0053370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4B198AA" wp14:editId="38200F11">
                <wp:simplePos x="0" y="0"/>
                <wp:positionH relativeFrom="column">
                  <wp:posOffset>389255</wp:posOffset>
                </wp:positionH>
                <wp:positionV relativeFrom="paragraph">
                  <wp:posOffset>144780</wp:posOffset>
                </wp:positionV>
                <wp:extent cx="4679950" cy="467995"/>
                <wp:effectExtent l="0" t="0" r="25400" b="27305"/>
                <wp:wrapSquare wrapText="bothSides"/>
                <wp:docPr id="2342" name="Metin Kutusu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D01CC" w14:textId="77777777" w:rsidR="0053370D" w:rsidRDefault="0053370D" w:rsidP="0053370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Süre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oldu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işlem tamamlandıktan sonra (haznede mor renkli plazma kayıp olur) “Start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ump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tuşuna basarak vakum pompasını durdurunu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98AA" id="Metin Kutusu 2342" o:spid="_x0000_s1040" type="#_x0000_t202" style="position:absolute;margin-left:30.65pt;margin-top:11.4pt;width:368.5pt;height:36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" strokeweight="1pt">
                <v:textbox>
                  <w:txbxContent>
                    <w:p w14:paraId="420D01CC" w14:textId="77777777" w:rsidR="0053370D" w:rsidRDefault="0053370D" w:rsidP="0053370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Süre </w:t>
                      </w:r>
                      <w:proofErr w:type="spellStart"/>
                      <w:r>
                        <w:rPr>
                          <w:rFonts w:cstheme="minorHAnsi"/>
                        </w:rPr>
                        <w:t>doldup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işlem tamamlandıktan sonra (haznede mor renkli plazma kayıp olur) “Start </w:t>
                      </w:r>
                      <w:proofErr w:type="spellStart"/>
                      <w:r>
                        <w:rPr>
                          <w:rFonts w:cstheme="minorHAnsi"/>
                        </w:rPr>
                        <w:t>Pump</w:t>
                      </w:r>
                      <w:proofErr w:type="spellEnd"/>
                      <w:r>
                        <w:rPr>
                          <w:rFonts w:cstheme="minorHAnsi"/>
                        </w:rPr>
                        <w:t>” tuşuna basarak vakum pompasını durdurunu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9B8EA" w14:textId="77777777" w:rsidR="0053370D" w:rsidRDefault="0053370D" w:rsidP="0053370D">
      <w:pPr>
        <w:tabs>
          <w:tab w:val="left" w:pos="795"/>
          <w:tab w:val="center" w:pos="4536"/>
        </w:tabs>
      </w:pPr>
    </w:p>
    <w:p w14:paraId="67D7A3F9" w14:textId="04A3A04B" w:rsidR="0053370D" w:rsidRDefault="0053370D" w:rsidP="0053370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3A7F4E" wp14:editId="311B6FFA">
                <wp:simplePos x="0" y="0"/>
                <wp:positionH relativeFrom="margin">
                  <wp:posOffset>2724150</wp:posOffset>
                </wp:positionH>
                <wp:positionV relativeFrom="paragraph">
                  <wp:posOffset>43180</wp:posOffset>
                </wp:positionV>
                <wp:extent cx="0" cy="252095"/>
                <wp:effectExtent l="76200" t="0" r="57150" b="52705"/>
                <wp:wrapNone/>
                <wp:docPr id="2343" name="Düz Ok Bağlayıcısı 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23DD" id="Düz Ok Bağlayıcısı 2343" o:spid="_x0000_s1026" type="#_x0000_t32" style="position:absolute;margin-left:214.5pt;margin-top:3.4pt;width:0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6BA85C9" w14:textId="38C0BDCA" w:rsidR="0053370D" w:rsidRDefault="0053370D" w:rsidP="0053370D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6B32D376" wp14:editId="5FF0ECFE">
                <wp:simplePos x="0" y="0"/>
                <wp:positionH relativeFrom="column">
                  <wp:posOffset>1934210</wp:posOffset>
                </wp:positionH>
                <wp:positionV relativeFrom="paragraph">
                  <wp:posOffset>2767330</wp:posOffset>
                </wp:positionV>
                <wp:extent cx="1656080" cy="287655"/>
                <wp:effectExtent l="0" t="0" r="20320" b="17145"/>
                <wp:wrapSquare wrapText="bothSides"/>
                <wp:docPr id="2344" name="Metin Kutusu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0A4A" w14:textId="77777777" w:rsidR="0053370D" w:rsidRDefault="0053370D" w:rsidP="0053370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ihazın 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D376" id="Metin Kutusu 2344" o:spid="_x0000_s1041" type="#_x0000_t202" style="position:absolute;margin-left:152.3pt;margin-top:217.9pt;width:130.4pt;height:22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" strokeweight="1pt">
                <v:textbox>
                  <w:txbxContent>
                    <w:p w14:paraId="203F0A4A" w14:textId="77777777" w:rsidR="0053370D" w:rsidRDefault="0053370D" w:rsidP="0053370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ihazın fişini çek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E74716" wp14:editId="6BBFCED6">
                <wp:simplePos x="0" y="0"/>
                <wp:positionH relativeFrom="margin">
                  <wp:posOffset>2762250</wp:posOffset>
                </wp:positionH>
                <wp:positionV relativeFrom="paragraph">
                  <wp:posOffset>2510155</wp:posOffset>
                </wp:positionV>
                <wp:extent cx="0" cy="252095"/>
                <wp:effectExtent l="76200" t="0" r="57150" b="52705"/>
                <wp:wrapNone/>
                <wp:docPr id="2345" name="Düz Ok Bağlayıcısı 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EC75" id="Düz Ok Bağlayıcısı 2345" o:spid="_x0000_s1026" type="#_x0000_t32" style="position:absolute;margin-left:217.5pt;margin-top:197.65pt;width:0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E9EDC27" wp14:editId="5E4FB5FB">
                <wp:simplePos x="0" y="0"/>
                <wp:positionH relativeFrom="column">
                  <wp:posOffset>1168400</wp:posOffset>
                </wp:positionH>
                <wp:positionV relativeFrom="paragraph">
                  <wp:posOffset>2221230</wp:posOffset>
                </wp:positionV>
                <wp:extent cx="3168015" cy="287655"/>
                <wp:effectExtent l="0" t="0" r="13335" b="17145"/>
                <wp:wrapSquare wrapText="bothSides"/>
                <wp:docPr id="2346" name="Metin Kutusu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EA669" w14:textId="77777777" w:rsidR="0053370D" w:rsidRDefault="0053370D" w:rsidP="0053370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ihazın açma-kapama (0-I) düğmesini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DC27" id="Metin Kutusu 2346" o:spid="_x0000_s1042" type="#_x0000_t202" style="position:absolute;margin-left:92pt;margin-top:174.9pt;width:249.45pt;height:22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" strokeweight="1pt">
                <v:textbox>
                  <w:txbxContent>
                    <w:p w14:paraId="4E0EA669" w14:textId="77777777" w:rsidR="0053370D" w:rsidRDefault="0053370D" w:rsidP="0053370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ihazın açma-kapama (0-I) düğmesini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F7090BE" wp14:editId="79916F76">
                <wp:simplePos x="0" y="0"/>
                <wp:positionH relativeFrom="margin">
                  <wp:posOffset>2755900</wp:posOffset>
                </wp:positionH>
                <wp:positionV relativeFrom="paragraph">
                  <wp:posOffset>1964055</wp:posOffset>
                </wp:positionV>
                <wp:extent cx="0" cy="252095"/>
                <wp:effectExtent l="76200" t="0" r="57150" b="52705"/>
                <wp:wrapNone/>
                <wp:docPr id="2347" name="Düz Ok Bağlayıcısı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65DD" id="Düz Ok Bağlayıcısı 2347" o:spid="_x0000_s1026" type="#_x0000_t32" style="position:absolute;margin-left:217pt;margin-top:154.65pt;width:0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C6DBB4A" wp14:editId="77BE5046">
                <wp:simplePos x="0" y="0"/>
                <wp:positionH relativeFrom="column">
                  <wp:posOffset>1162050</wp:posOffset>
                </wp:positionH>
                <wp:positionV relativeFrom="paragraph">
                  <wp:posOffset>1677670</wp:posOffset>
                </wp:positionV>
                <wp:extent cx="3168015" cy="287655"/>
                <wp:effectExtent l="0" t="0" r="13335" b="17145"/>
                <wp:wrapSquare wrapText="bothSides"/>
                <wp:docPr id="2348" name="Metin Kutusu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1A38E" w14:textId="77777777" w:rsidR="0053370D" w:rsidRDefault="0053370D" w:rsidP="0053370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az tüpünün ana vanasını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BB4A" id="Metin Kutusu 2348" o:spid="_x0000_s1043" type="#_x0000_t202" style="position:absolute;margin-left:91.5pt;margin-top:132.1pt;width:249.45pt;height:22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" strokeweight="1pt">
                <v:textbox>
                  <w:txbxContent>
                    <w:p w14:paraId="2781A38E" w14:textId="77777777" w:rsidR="0053370D" w:rsidRDefault="0053370D" w:rsidP="0053370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az tüpünün ana vanasını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B6DFCD" wp14:editId="08A8CFA4">
                <wp:simplePos x="0" y="0"/>
                <wp:positionH relativeFrom="margin">
                  <wp:posOffset>2749550</wp:posOffset>
                </wp:positionH>
                <wp:positionV relativeFrom="paragraph">
                  <wp:posOffset>1412240</wp:posOffset>
                </wp:positionV>
                <wp:extent cx="0" cy="252095"/>
                <wp:effectExtent l="76200" t="0" r="57150" b="52705"/>
                <wp:wrapNone/>
                <wp:docPr id="2349" name="Düz Ok Bağlayıcısı 2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A2AD" id="Düz Ok Bağlayıcısı 2349" o:spid="_x0000_s1026" type="#_x0000_t32" style="position:absolute;margin-left:216.5pt;margin-top:111.2pt;width:0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AB46DBF" wp14:editId="61894A52">
                <wp:simplePos x="0" y="0"/>
                <wp:positionH relativeFrom="column">
                  <wp:posOffset>1151255</wp:posOffset>
                </wp:positionH>
                <wp:positionV relativeFrom="paragraph">
                  <wp:posOffset>1123315</wp:posOffset>
                </wp:positionV>
                <wp:extent cx="3168015" cy="287655"/>
                <wp:effectExtent l="0" t="0" r="13335" b="17145"/>
                <wp:wrapSquare wrapText="bothSides"/>
                <wp:docPr id="2350" name="Metin Kutusu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8D1B" w14:textId="77777777" w:rsidR="0053370D" w:rsidRDefault="0053370D" w:rsidP="0053370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Leak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ve “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Ven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” vanalarını tekrar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6DBF" id="Metin Kutusu 2350" o:spid="_x0000_s1044" type="#_x0000_t202" style="position:absolute;margin-left:90.65pt;margin-top:88.45pt;width:249.45pt;height:22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" strokeweight="1pt">
                <v:textbox>
                  <w:txbxContent>
                    <w:p w14:paraId="5D558D1B" w14:textId="77777777" w:rsidR="0053370D" w:rsidRDefault="0053370D" w:rsidP="0053370D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“</w:t>
                      </w:r>
                      <w:proofErr w:type="spellStart"/>
                      <w:r>
                        <w:rPr>
                          <w:rFonts w:cstheme="minorHAnsi"/>
                        </w:rPr>
                        <w:t>Leak</w:t>
                      </w:r>
                      <w:proofErr w:type="spellEnd"/>
                      <w:r>
                        <w:rPr>
                          <w:rFonts w:cstheme="minorHAnsi"/>
                        </w:rPr>
                        <w:t>” ve “</w:t>
                      </w:r>
                      <w:proofErr w:type="spellStart"/>
                      <w:r>
                        <w:rPr>
                          <w:rFonts w:cstheme="minorHAnsi"/>
                        </w:rPr>
                        <w:t>Vent</w:t>
                      </w:r>
                      <w:proofErr w:type="spellEnd"/>
                      <w:r>
                        <w:rPr>
                          <w:rFonts w:cstheme="minorHAnsi"/>
                        </w:rPr>
                        <w:t>” vanalarını tekrar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E33405" wp14:editId="73E68F98">
                <wp:simplePos x="0" y="0"/>
                <wp:positionH relativeFrom="margin">
                  <wp:posOffset>2736850</wp:posOffset>
                </wp:positionH>
                <wp:positionV relativeFrom="paragraph">
                  <wp:posOffset>859155</wp:posOffset>
                </wp:positionV>
                <wp:extent cx="0" cy="252095"/>
                <wp:effectExtent l="76200" t="0" r="57150" b="52705"/>
                <wp:wrapNone/>
                <wp:docPr id="2351" name="Düz Ok Bağlayıcısı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B45C" id="Düz Ok Bağlayıcısı 2351" o:spid="_x0000_s1026" type="#_x0000_t32" style="position:absolute;margin-left:215.5pt;margin-top:67.65pt;width:0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54F726A" wp14:editId="32366E54">
                <wp:simplePos x="0" y="0"/>
                <wp:positionH relativeFrom="column">
                  <wp:posOffset>1149350</wp:posOffset>
                </wp:positionH>
                <wp:positionV relativeFrom="paragraph">
                  <wp:posOffset>570230</wp:posOffset>
                </wp:positionV>
                <wp:extent cx="3168015" cy="287655"/>
                <wp:effectExtent l="0" t="0" r="13335" b="17145"/>
                <wp:wrapSquare wrapText="bothSides"/>
                <wp:docPr id="2352" name="Metin Kutusu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19809" w14:textId="77777777" w:rsidR="0053370D" w:rsidRDefault="0053370D" w:rsidP="0053370D">
                            <w:pPr>
                              <w:jc w:val="center"/>
                            </w:pPr>
                            <w:r>
                              <w:t>Kapağı açınız ve numuneyi çıkar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726A" id="Metin Kutusu 2352" o:spid="_x0000_s1045" type="#_x0000_t202" style="position:absolute;margin-left:90.5pt;margin-top:44.9pt;width:249.45pt;height:2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" strokeweight="1pt">
                <v:textbox>
                  <w:txbxContent>
                    <w:p w14:paraId="19519809" w14:textId="77777777" w:rsidR="0053370D" w:rsidRDefault="0053370D" w:rsidP="0053370D">
                      <w:pPr>
                        <w:jc w:val="center"/>
                      </w:pPr>
                      <w:r>
                        <w:t>Kapağı açınız ve numuneyi çıkar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3E53B1B" wp14:editId="052F738E">
                <wp:simplePos x="0" y="0"/>
                <wp:positionH relativeFrom="column">
                  <wp:posOffset>1143000</wp:posOffset>
                </wp:positionH>
                <wp:positionV relativeFrom="paragraph">
                  <wp:posOffset>24765</wp:posOffset>
                </wp:positionV>
                <wp:extent cx="3167380" cy="287655"/>
                <wp:effectExtent l="0" t="0" r="13970" b="17145"/>
                <wp:wrapSquare wrapText="bothSides"/>
                <wp:docPr id="2353" name="Metin Kutusu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E6EE" w14:textId="77777777" w:rsidR="0053370D" w:rsidRDefault="0053370D" w:rsidP="0053370D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Vent”i</w:t>
                            </w:r>
                            <w:proofErr w:type="spellEnd"/>
                            <w:r>
                              <w:t xml:space="preserve"> tamamen açıp, vakumu boşal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3B1B" id="Metin Kutusu 2353" o:spid="_x0000_s1046" type="#_x0000_t202" style="position:absolute;margin-left:90pt;margin-top:1.95pt;width:249.4pt;height:2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" strokeweight="1pt">
                <v:textbox>
                  <w:txbxContent>
                    <w:p w14:paraId="0DF1E6EE" w14:textId="77777777" w:rsidR="0053370D" w:rsidRDefault="0053370D" w:rsidP="0053370D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Vent”i</w:t>
                      </w:r>
                      <w:proofErr w:type="spellEnd"/>
                      <w:r>
                        <w:t xml:space="preserve"> tamamen açıp, vakumu boşal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19322F" wp14:editId="0BDF805F">
                <wp:simplePos x="0" y="0"/>
                <wp:positionH relativeFrom="margin">
                  <wp:posOffset>2736850</wp:posOffset>
                </wp:positionH>
                <wp:positionV relativeFrom="paragraph">
                  <wp:posOffset>313055</wp:posOffset>
                </wp:positionV>
                <wp:extent cx="0" cy="252095"/>
                <wp:effectExtent l="76200" t="0" r="57150" b="52705"/>
                <wp:wrapNone/>
                <wp:docPr id="2354" name="Düz Ok Bağlayıcısı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982F" id="Düz Ok Bağlayıcısı 2354" o:spid="_x0000_s1026" type="#_x0000_t32" style="position:absolute;margin-left:215.5pt;margin-top:24.65pt;width:0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CAB534D" w14:textId="77777777" w:rsidR="0053370D" w:rsidRDefault="0053370D" w:rsidP="0053370D">
      <w:pPr>
        <w:jc w:val="center"/>
      </w:pPr>
    </w:p>
    <w:p w14:paraId="63A77E4C" w14:textId="77777777" w:rsidR="0053370D" w:rsidRDefault="0053370D" w:rsidP="0053370D">
      <w:pPr>
        <w:jc w:val="center"/>
      </w:pPr>
    </w:p>
    <w:p w14:paraId="2BA514D5" w14:textId="77777777" w:rsidR="0053370D" w:rsidRDefault="0053370D" w:rsidP="0053370D">
      <w:pPr>
        <w:jc w:val="center"/>
      </w:pPr>
    </w:p>
    <w:p w14:paraId="771D0671" w14:textId="77777777" w:rsidR="0053370D" w:rsidRDefault="0053370D" w:rsidP="0053370D">
      <w:pPr>
        <w:jc w:val="center"/>
      </w:pPr>
    </w:p>
    <w:p w14:paraId="2F8D1FCD" w14:textId="77777777" w:rsidR="0053370D" w:rsidRDefault="0053370D" w:rsidP="0053370D">
      <w:pPr>
        <w:jc w:val="center"/>
      </w:pPr>
    </w:p>
    <w:p w14:paraId="5409D3F6" w14:textId="77777777" w:rsidR="0053370D" w:rsidRDefault="0053370D" w:rsidP="0053370D">
      <w:pPr>
        <w:jc w:val="center"/>
      </w:pPr>
    </w:p>
    <w:p w14:paraId="787042DD" w14:textId="7CDDFDA3" w:rsidR="00536129" w:rsidRPr="008F65B8" w:rsidRDefault="00536129" w:rsidP="0053370D"/>
    <w:sectPr w:rsidR="00536129" w:rsidRPr="008F65B8" w:rsidSect="00CF3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F2C6F" w14:textId="77777777" w:rsidR="00A41420" w:rsidRDefault="00A41420" w:rsidP="001705DD">
      <w:pPr>
        <w:spacing w:after="0" w:line="240" w:lineRule="auto"/>
      </w:pPr>
      <w:r>
        <w:separator/>
      </w:r>
    </w:p>
  </w:endnote>
  <w:endnote w:type="continuationSeparator" w:id="0">
    <w:p w14:paraId="427A76EE" w14:textId="77777777" w:rsidR="00A41420" w:rsidRDefault="00A41420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9771" w14:textId="77777777" w:rsidR="00065166" w:rsidRDefault="0006516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806A" w14:textId="77777777" w:rsidR="00065166" w:rsidRDefault="0006516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3A47" w14:textId="77777777" w:rsidR="00A41420" w:rsidRDefault="00A41420" w:rsidP="001705DD">
      <w:pPr>
        <w:spacing w:after="0" w:line="240" w:lineRule="auto"/>
      </w:pPr>
      <w:r>
        <w:separator/>
      </w:r>
    </w:p>
  </w:footnote>
  <w:footnote w:type="continuationSeparator" w:id="0">
    <w:p w14:paraId="715F9568" w14:textId="77777777" w:rsidR="00A41420" w:rsidRDefault="00A41420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09AF2" w14:textId="77777777" w:rsidR="00065166" w:rsidRDefault="0006516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392B409" w14:textId="77777777" w:rsidR="00EA28EE" w:rsidRDefault="00EA28EE" w:rsidP="00EA28E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LTIN KAPLAMA-SPUTTERING CİHAZI</w:t>
          </w:r>
        </w:p>
        <w:p w14:paraId="370D1BA5" w14:textId="3E11941D" w:rsidR="007A2C0E" w:rsidRPr="00533D62" w:rsidRDefault="00EA28EE" w:rsidP="00EA28E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0123CAD3" w:rsidR="007A2C0E" w:rsidRDefault="004616F4" w:rsidP="007A2C0E">
          <w:r>
            <w:t>CH-TL-015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2E62D63F" w:rsidR="007A2C0E" w:rsidRDefault="00065166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499E888A" w:rsidR="007A2C0E" w:rsidRDefault="00065166" w:rsidP="007A2C0E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5BA1C" w14:textId="77777777" w:rsidR="00065166" w:rsidRDefault="0006516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65166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616F4"/>
    <w:rsid w:val="004860D0"/>
    <w:rsid w:val="0048691C"/>
    <w:rsid w:val="0053370D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1420"/>
    <w:rsid w:val="00A47334"/>
    <w:rsid w:val="00A90780"/>
    <w:rsid w:val="00AA02C1"/>
    <w:rsid w:val="00AA1C9F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A28EE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6F4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2E0A-9CD6-4656-8512-7C3DDBE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6</cp:revision>
  <cp:lastPrinted>2017-04-03T08:26:00Z</cp:lastPrinted>
  <dcterms:created xsi:type="dcterms:W3CDTF">2017-12-16T16:29:00Z</dcterms:created>
  <dcterms:modified xsi:type="dcterms:W3CDTF">2018-06-11T08:55:00Z</dcterms:modified>
</cp:coreProperties>
</file>